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E8" w:rsidRPr="005B150D" w:rsidRDefault="007B7C8F" w:rsidP="007B7C8F">
      <w:pPr>
        <w:jc w:val="right"/>
        <w:rPr>
          <w:b/>
          <w:sz w:val="28"/>
          <w:szCs w:val="28"/>
        </w:rPr>
      </w:pPr>
      <w:r w:rsidRPr="005B150D">
        <w:rPr>
          <w:b/>
          <w:sz w:val="28"/>
          <w:szCs w:val="28"/>
        </w:rPr>
        <w:tab/>
      </w:r>
    </w:p>
    <w:p w:rsidR="000D4C73" w:rsidRDefault="000D4C73" w:rsidP="00A40DE8">
      <w:pPr>
        <w:jc w:val="center"/>
        <w:rPr>
          <w:noProof/>
        </w:rPr>
      </w:pPr>
    </w:p>
    <w:p w:rsidR="000D4C73" w:rsidRDefault="000D4C73" w:rsidP="000D4C73">
      <w:pPr>
        <w:jc w:val="right"/>
        <w:rPr>
          <w:noProof/>
        </w:rPr>
      </w:pPr>
    </w:p>
    <w:p w:rsidR="00A40DE8" w:rsidRDefault="000A08E2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1FB6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ект</w:t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    </w:t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A40DE8" w:rsidRDefault="00A40DE8" w:rsidP="00A40DE8">
      <w:pPr>
        <w:ind w:firstLine="720"/>
        <w:jc w:val="center"/>
        <w:rPr>
          <w:sz w:val="28"/>
          <w:szCs w:val="28"/>
        </w:rPr>
      </w:pPr>
    </w:p>
    <w:p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:rsidR="00A40DE8" w:rsidRDefault="00A40DE8" w:rsidP="00A40DE8">
      <w:pPr>
        <w:jc w:val="both"/>
        <w:rPr>
          <w:sz w:val="28"/>
          <w:szCs w:val="28"/>
        </w:rPr>
      </w:pPr>
    </w:p>
    <w:p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606466">
        <w:rPr>
          <w:sz w:val="28"/>
          <w:szCs w:val="28"/>
        </w:rPr>
        <w:t>февраля</w:t>
      </w:r>
      <w:r w:rsidR="00883E54">
        <w:rPr>
          <w:sz w:val="28"/>
          <w:szCs w:val="28"/>
        </w:rPr>
        <w:t xml:space="preserve"> 202</w:t>
      </w:r>
      <w:r w:rsidR="00606466">
        <w:rPr>
          <w:sz w:val="28"/>
          <w:szCs w:val="28"/>
        </w:rPr>
        <w:t>2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 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B84D30" w:rsidRPr="00E26B81" w:rsidRDefault="00A40DE8" w:rsidP="00E26B81">
      <w:pPr>
        <w:pStyle w:val="a8"/>
        <w:ind w:left="284" w:right="140"/>
        <w:jc w:val="center"/>
        <w:rPr>
          <w:b/>
          <w:szCs w:val="28"/>
        </w:rPr>
      </w:pPr>
      <w:r>
        <w:rPr>
          <w:b/>
          <w:szCs w:val="28"/>
        </w:rPr>
        <w:t xml:space="preserve">О  внесении  изменений </w:t>
      </w:r>
      <w:r w:rsidR="00B84D30" w:rsidRPr="00E23FD4">
        <w:rPr>
          <w:b/>
          <w:bCs/>
          <w:szCs w:val="28"/>
        </w:rPr>
        <w:t xml:space="preserve">в муниципальную программу </w:t>
      </w:r>
      <w:r w:rsidR="00B84D30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b/>
          <w:szCs w:val="28"/>
        </w:rPr>
        <w:t>3</w:t>
      </w:r>
      <w:r w:rsidR="00B84D30" w:rsidRPr="00E23FD4">
        <w:rPr>
          <w:b/>
          <w:szCs w:val="28"/>
        </w:rPr>
        <w:t xml:space="preserve"> годы»</w:t>
      </w:r>
      <w:r w:rsidR="00B84D30" w:rsidRPr="00E23FD4">
        <w:rPr>
          <w:b/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E23FD4">
        <w:rPr>
          <w:b/>
          <w:szCs w:val="28"/>
        </w:rPr>
        <w:t>от 28.11.2016 года №103</w:t>
      </w:r>
      <w:r w:rsidR="00B84D30" w:rsidRPr="00E23FD4">
        <w:rPr>
          <w:b/>
          <w:bCs/>
          <w:szCs w:val="28"/>
        </w:rPr>
        <w:t xml:space="preserve"> (в редакции постановлени</w:t>
      </w:r>
      <w:r w:rsidR="00B84D30">
        <w:rPr>
          <w:b/>
          <w:bCs/>
          <w:szCs w:val="28"/>
        </w:rPr>
        <w:t>й</w:t>
      </w:r>
      <w:r w:rsidR="00B84D30" w:rsidRPr="00E23FD4">
        <w:rPr>
          <w:b/>
          <w:bCs/>
          <w:szCs w:val="28"/>
        </w:rPr>
        <w:t xml:space="preserve"> администрации муниципального района «Нерчинский район»  </w:t>
      </w:r>
      <w:r w:rsidR="00B84D30" w:rsidRPr="00E23FD4">
        <w:rPr>
          <w:b/>
          <w:szCs w:val="28"/>
        </w:rPr>
        <w:t>от 27.03.2017 года №37</w:t>
      </w:r>
      <w:r w:rsidR="00B84D30">
        <w:rPr>
          <w:b/>
          <w:szCs w:val="28"/>
        </w:rPr>
        <w:t>,</w:t>
      </w:r>
      <w:r w:rsidR="00B84D30" w:rsidRPr="003829CA">
        <w:rPr>
          <w:sz w:val="24"/>
          <w:szCs w:val="24"/>
        </w:rPr>
        <w:t xml:space="preserve"> </w:t>
      </w:r>
      <w:r w:rsidR="00B84D30" w:rsidRPr="003829CA">
        <w:rPr>
          <w:b/>
          <w:szCs w:val="28"/>
        </w:rPr>
        <w:t>от 21.03.2018 года №48</w:t>
      </w:r>
      <w:r w:rsidR="00B84D30">
        <w:rPr>
          <w:b/>
          <w:szCs w:val="28"/>
        </w:rPr>
        <w:t>, от 25.03.2019 года № 22, от 23.03.2020 года №7</w:t>
      </w:r>
      <w:r w:rsidR="00A47A04">
        <w:rPr>
          <w:b/>
          <w:szCs w:val="28"/>
        </w:rPr>
        <w:t>,</w:t>
      </w:r>
      <w:r w:rsidR="00A47A04" w:rsidRPr="00A47A04">
        <w:rPr>
          <w:szCs w:val="28"/>
        </w:rPr>
        <w:t xml:space="preserve"> </w:t>
      </w:r>
      <w:r w:rsidR="00A47A04" w:rsidRPr="00A47A04">
        <w:rPr>
          <w:b/>
          <w:szCs w:val="28"/>
        </w:rPr>
        <w:t>от 30.10.2020 года №63</w:t>
      </w:r>
      <w:r w:rsidR="00E26B81">
        <w:rPr>
          <w:b/>
          <w:szCs w:val="28"/>
        </w:rPr>
        <w:t>,</w:t>
      </w:r>
      <w:r w:rsidR="00E26B81" w:rsidRPr="00E26B81">
        <w:rPr>
          <w:szCs w:val="28"/>
        </w:rPr>
        <w:t xml:space="preserve"> </w:t>
      </w:r>
      <w:r w:rsidR="00E26B81" w:rsidRPr="00E26B81">
        <w:rPr>
          <w:b/>
          <w:szCs w:val="28"/>
        </w:rPr>
        <w:t>от 02.04.2021 года №18</w:t>
      </w:r>
      <w:r w:rsidR="00B84D30" w:rsidRPr="00E26B81">
        <w:rPr>
          <w:b/>
          <w:bCs/>
          <w:szCs w:val="28"/>
        </w:rPr>
        <w:t>)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r w:rsidRPr="00E23FD4">
        <w:rPr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sz w:val="28"/>
          <w:szCs w:val="28"/>
        </w:rPr>
        <w:t xml:space="preserve">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утвержденного постановлением администрации муниципального района «Нерчинский район» от 31.12.2015 года № 127 (в редакции от 22.03.2016 года № 8,</w:t>
      </w:r>
      <w:r w:rsidRPr="00457C38">
        <w:rPr>
          <w:b/>
          <w:szCs w:val="28"/>
        </w:rPr>
        <w:t xml:space="preserve"> </w:t>
      </w:r>
      <w:r w:rsidRPr="00457C38">
        <w:rPr>
          <w:sz w:val="28"/>
          <w:szCs w:val="28"/>
        </w:rPr>
        <w:t>от 08.02.2018 года № 27</w:t>
      </w:r>
      <w:r>
        <w:rPr>
          <w:sz w:val="28"/>
          <w:szCs w:val="28"/>
        </w:rPr>
        <w:t>) администрация муниципального района «Нерчинский район» постановляет:</w:t>
      </w:r>
    </w:p>
    <w:p w:rsidR="00A40DE8" w:rsidRPr="00B84D30" w:rsidRDefault="00A40DE8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</w:t>
      </w:r>
      <w:r w:rsidR="003A4BCD">
        <w:rPr>
          <w:sz w:val="28"/>
          <w:szCs w:val="28"/>
        </w:rPr>
        <w:t xml:space="preserve">в </w:t>
      </w:r>
      <w:r w:rsidR="00DB5B2E">
        <w:rPr>
          <w:sz w:val="28"/>
          <w:szCs w:val="28"/>
        </w:rPr>
        <w:t>муниципальную</w:t>
      </w:r>
      <w:r w:rsidRPr="00A40DE8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программу</w:t>
      </w:r>
      <w:r w:rsidRPr="00A40DE8">
        <w:rPr>
          <w:sz w:val="28"/>
          <w:szCs w:val="28"/>
        </w:rPr>
        <w:t xml:space="preserve"> «</w:t>
      </w:r>
      <w:r w:rsidR="00B84D30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 w:val="28"/>
          <w:szCs w:val="28"/>
        </w:rPr>
        <w:t>3</w:t>
      </w:r>
      <w:r w:rsidR="00B84D30" w:rsidRPr="00B84D30">
        <w:rPr>
          <w:sz w:val="28"/>
          <w:szCs w:val="28"/>
        </w:rPr>
        <w:t xml:space="preserve"> годы»</w:t>
      </w:r>
      <w:r w:rsidR="00B84D30"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B84D30">
        <w:rPr>
          <w:sz w:val="28"/>
          <w:szCs w:val="28"/>
        </w:rPr>
        <w:t>от 28.11.2016 года №103</w:t>
      </w:r>
      <w:r w:rsidR="00B34F21">
        <w:rPr>
          <w:sz w:val="28"/>
          <w:szCs w:val="28"/>
        </w:rPr>
        <w:t>.</w:t>
      </w: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3FD4">
        <w:rPr>
          <w:sz w:val="28"/>
          <w:szCs w:val="28"/>
        </w:rPr>
        <w:t>Утвердить изменения в муниципальную программу «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3</w:t>
      </w:r>
      <w:r w:rsidRPr="00E23FD4">
        <w:rPr>
          <w:sz w:val="28"/>
          <w:szCs w:val="28"/>
        </w:rPr>
        <w:t xml:space="preserve"> годы»</w:t>
      </w:r>
      <w:r w:rsidRPr="00E23FD4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sz w:val="28"/>
          <w:szCs w:val="28"/>
        </w:rPr>
        <w:t>от 28.11.2016 года №103</w:t>
      </w:r>
      <w:r w:rsidRPr="00E23FD4">
        <w:rPr>
          <w:bCs/>
          <w:sz w:val="28"/>
          <w:szCs w:val="28"/>
        </w:rPr>
        <w:t xml:space="preserve"> </w:t>
      </w:r>
      <w:r w:rsidRPr="00E23FD4">
        <w:rPr>
          <w:sz w:val="28"/>
          <w:szCs w:val="28"/>
        </w:rPr>
        <w:t>(прилагается).</w:t>
      </w:r>
    </w:p>
    <w:p w:rsidR="00D86492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 постановление опубликовать </w:t>
      </w:r>
      <w:r w:rsidR="00A96790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Нерчинск</w:t>
      </w:r>
      <w:r w:rsidR="00A96790">
        <w:rPr>
          <w:sz w:val="28"/>
          <w:szCs w:val="28"/>
        </w:rPr>
        <w:t>ая звезда</w:t>
      </w:r>
      <w:r>
        <w:rPr>
          <w:sz w:val="28"/>
          <w:szCs w:val="28"/>
        </w:rPr>
        <w:t>».</w:t>
      </w:r>
    </w:p>
    <w:p w:rsidR="00D86492" w:rsidRDefault="00883E5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86492">
        <w:rPr>
          <w:sz w:val="28"/>
          <w:szCs w:val="28"/>
        </w:rPr>
        <w:t xml:space="preserve">Настоящее постановление вступает в законную силу </w:t>
      </w:r>
      <w:r w:rsidR="00A47A04" w:rsidRPr="007632D7">
        <w:rPr>
          <w:rFonts w:eastAsia="Calibri"/>
          <w:sz w:val="28"/>
          <w:szCs w:val="28"/>
        </w:rPr>
        <w:t xml:space="preserve">на следующий день после его </w:t>
      </w:r>
      <w:r w:rsidR="00A47A04">
        <w:rPr>
          <w:rFonts w:eastAsia="Calibri"/>
          <w:sz w:val="28"/>
          <w:szCs w:val="28"/>
        </w:rPr>
        <w:t>подписания</w:t>
      </w:r>
      <w:r w:rsidR="00A47A04" w:rsidRPr="007632D7">
        <w:rPr>
          <w:rFonts w:eastAsia="Calibri"/>
          <w:sz w:val="28"/>
          <w:szCs w:val="28"/>
        </w:rPr>
        <w:t>.</w:t>
      </w:r>
    </w:p>
    <w:p w:rsidR="008F55BE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54">
        <w:rPr>
          <w:sz w:val="28"/>
          <w:szCs w:val="28"/>
        </w:rPr>
        <w:t xml:space="preserve">. </w:t>
      </w:r>
      <w:r w:rsidR="003A4BCD">
        <w:rPr>
          <w:sz w:val="28"/>
          <w:szCs w:val="28"/>
        </w:rPr>
        <w:t>Контроль за ис</w:t>
      </w:r>
      <w:r>
        <w:rPr>
          <w:sz w:val="28"/>
          <w:szCs w:val="28"/>
        </w:rPr>
        <w:t>полнение настоящего постановления</w:t>
      </w:r>
      <w:r w:rsidR="00E9193A">
        <w:rPr>
          <w:sz w:val="28"/>
          <w:szCs w:val="28"/>
        </w:rPr>
        <w:t xml:space="preserve"> оставляю за собой.</w:t>
      </w:r>
    </w:p>
    <w:p w:rsidR="003A4BCD" w:rsidRDefault="00606466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314B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314B6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муниципального района</w:t>
      </w:r>
    </w:p>
    <w:p w:rsidR="003A4BCD" w:rsidRDefault="004314B6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4BCD">
        <w:rPr>
          <w:sz w:val="28"/>
          <w:szCs w:val="28"/>
        </w:rPr>
        <w:t xml:space="preserve">«Нерчинский район»                              </w:t>
      </w:r>
      <w:r w:rsidR="004A6A58">
        <w:rPr>
          <w:sz w:val="28"/>
          <w:szCs w:val="28"/>
        </w:rPr>
        <w:t xml:space="preserve">                 </w:t>
      </w:r>
      <w:r w:rsidR="00606466">
        <w:rPr>
          <w:sz w:val="28"/>
          <w:szCs w:val="28"/>
        </w:rPr>
        <w:t>Н.Г.Зорина</w:t>
      </w:r>
    </w:p>
    <w:p w:rsidR="00A47A04" w:rsidRDefault="003A4BCD" w:rsidP="000D4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804BFC" w:rsidRDefault="00804BFC" w:rsidP="000D4C73">
      <w:pPr>
        <w:jc w:val="right"/>
      </w:pPr>
    </w:p>
    <w:p w:rsidR="00B84D30" w:rsidRPr="00A47A04" w:rsidRDefault="003A4BCD" w:rsidP="000D4C73">
      <w:pPr>
        <w:jc w:val="right"/>
      </w:pPr>
      <w:r w:rsidRPr="00A47A04">
        <w:t xml:space="preserve"> </w:t>
      </w:r>
      <w:r w:rsidR="00B84D30" w:rsidRPr="00A47A04">
        <w:t>УТВЕРЖДЕНО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 xml:space="preserve">постановлением администрации 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>муниципального района</w:t>
      </w:r>
    </w:p>
    <w:p w:rsidR="00B84D30" w:rsidRDefault="00B84D30" w:rsidP="00B84D30">
      <w:pPr>
        <w:ind w:firstLine="567"/>
        <w:jc w:val="right"/>
        <w:rPr>
          <w:sz w:val="28"/>
          <w:szCs w:val="28"/>
        </w:rPr>
      </w:pPr>
      <w:r w:rsidRPr="00A47A04"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606466">
        <w:t>февраля</w:t>
      </w:r>
      <w:r w:rsidRPr="00A47A04">
        <w:t xml:space="preserve">  202</w:t>
      </w:r>
      <w:r w:rsidR="00606466">
        <w:t>2</w:t>
      </w:r>
      <w:r w:rsidRPr="00A47A04">
        <w:t>года №</w:t>
      </w:r>
      <w:r>
        <w:rPr>
          <w:sz w:val="28"/>
          <w:szCs w:val="28"/>
        </w:rPr>
        <w:t xml:space="preserve"> </w:t>
      </w:r>
      <w:r w:rsidR="006064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:rsidR="00A47A04" w:rsidRDefault="00B84D30" w:rsidP="00A47A04">
      <w:pPr>
        <w:pStyle w:val="a8"/>
        <w:jc w:val="center"/>
        <w:rPr>
          <w:b/>
          <w:szCs w:val="28"/>
        </w:rPr>
      </w:pPr>
      <w:r>
        <w:rPr>
          <w:szCs w:val="28"/>
        </w:rPr>
        <w:t xml:space="preserve">Изменения </w:t>
      </w:r>
      <w:r w:rsidRPr="006611F1">
        <w:rPr>
          <w:szCs w:val="28"/>
        </w:rPr>
        <w:t xml:space="preserve">в </w:t>
      </w:r>
      <w:r w:rsidRPr="006611F1">
        <w:rPr>
          <w:bCs/>
          <w:szCs w:val="28"/>
        </w:rPr>
        <w:t xml:space="preserve">муниципальную программу </w:t>
      </w:r>
      <w:r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Cs w:val="28"/>
        </w:rPr>
        <w:t>3</w:t>
      </w:r>
      <w:r w:rsidRPr="006611F1">
        <w:rPr>
          <w:szCs w:val="28"/>
        </w:rPr>
        <w:t xml:space="preserve"> годы»</w:t>
      </w:r>
      <w:r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6611F1">
        <w:rPr>
          <w:szCs w:val="28"/>
        </w:rPr>
        <w:t>от 28.11.2016 года №103</w:t>
      </w:r>
      <w:r w:rsidRPr="006611F1">
        <w:rPr>
          <w:bCs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6611F1">
        <w:rPr>
          <w:szCs w:val="28"/>
        </w:rPr>
        <w:t>от 27.03.2017 года №37</w:t>
      </w:r>
      <w:r>
        <w:rPr>
          <w:szCs w:val="28"/>
        </w:rPr>
        <w:t>,</w:t>
      </w:r>
      <w:r w:rsidRPr="003829CA">
        <w:rPr>
          <w:szCs w:val="28"/>
        </w:rPr>
        <w:t xml:space="preserve"> </w:t>
      </w:r>
      <w:r w:rsidR="00A47A04">
        <w:rPr>
          <w:szCs w:val="28"/>
        </w:rPr>
        <w:t xml:space="preserve"> </w:t>
      </w:r>
      <w:r w:rsidRPr="003829CA">
        <w:rPr>
          <w:szCs w:val="28"/>
        </w:rPr>
        <w:t>от 21.03.2018 года №48</w:t>
      </w:r>
      <w:r>
        <w:rPr>
          <w:b/>
          <w:szCs w:val="28"/>
        </w:rPr>
        <w:t xml:space="preserve">, </w:t>
      </w:r>
      <w:r w:rsidRPr="00C52B5F">
        <w:rPr>
          <w:szCs w:val="28"/>
        </w:rPr>
        <w:t>от 25.03.2019 года № 22</w:t>
      </w:r>
      <w:r>
        <w:rPr>
          <w:szCs w:val="28"/>
        </w:rPr>
        <w:t>,</w:t>
      </w:r>
      <w:r w:rsidRPr="00B84D30">
        <w:rPr>
          <w:b/>
          <w:szCs w:val="28"/>
        </w:rPr>
        <w:t xml:space="preserve"> </w:t>
      </w:r>
      <w:r w:rsidRPr="00B84D30">
        <w:rPr>
          <w:szCs w:val="28"/>
        </w:rPr>
        <w:t>от 23.03.2020 года №7</w:t>
      </w:r>
      <w:r w:rsidR="00A47A04">
        <w:rPr>
          <w:szCs w:val="28"/>
        </w:rPr>
        <w:t>,</w:t>
      </w:r>
      <w:r w:rsidR="00A47A04" w:rsidRPr="00A47A04">
        <w:rPr>
          <w:b/>
          <w:szCs w:val="28"/>
        </w:rPr>
        <w:t xml:space="preserve"> </w:t>
      </w:r>
    </w:p>
    <w:p w:rsidR="00A47A04" w:rsidRDefault="00A47A04" w:rsidP="00D035B7">
      <w:pPr>
        <w:pStyle w:val="a8"/>
        <w:jc w:val="center"/>
        <w:rPr>
          <w:bCs/>
          <w:szCs w:val="28"/>
        </w:rPr>
      </w:pPr>
      <w:r w:rsidRPr="00A47A04">
        <w:rPr>
          <w:szCs w:val="28"/>
        </w:rPr>
        <w:t xml:space="preserve">от 30.10.2020 </w:t>
      </w:r>
      <w:r w:rsidRPr="00606466">
        <w:rPr>
          <w:szCs w:val="28"/>
        </w:rPr>
        <w:t>года №63</w:t>
      </w:r>
      <w:r w:rsidR="00606466" w:rsidRPr="00606466">
        <w:rPr>
          <w:szCs w:val="28"/>
        </w:rPr>
        <w:t>, от 02.04.2021 года №18</w:t>
      </w:r>
      <w:r w:rsidR="00B84D30" w:rsidRPr="00606466">
        <w:rPr>
          <w:bCs/>
          <w:szCs w:val="28"/>
        </w:rPr>
        <w:t>)</w:t>
      </w:r>
    </w:p>
    <w:p w:rsidR="00D035B7" w:rsidRPr="00D035B7" w:rsidRDefault="00D035B7" w:rsidP="00D035B7">
      <w:pPr>
        <w:pStyle w:val="a8"/>
        <w:jc w:val="center"/>
        <w:rPr>
          <w:szCs w:val="28"/>
        </w:rPr>
      </w:pPr>
    </w:p>
    <w:p w:rsidR="00A47A04" w:rsidRPr="006611F1" w:rsidRDefault="00A47A04" w:rsidP="00A47A04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6611F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Pr="006611F1">
        <w:rPr>
          <w:sz w:val="28"/>
          <w:szCs w:val="28"/>
        </w:rPr>
        <w:t>«Ресурсное обеспечение муниципальной программы»</w:t>
      </w:r>
      <w:r w:rsidRPr="006611F1">
        <w:rPr>
          <w:b/>
          <w:bCs/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аспорта</w:t>
      </w:r>
    </w:p>
    <w:p w:rsidR="00A47A04" w:rsidRPr="00E26B81" w:rsidRDefault="00A47A04" w:rsidP="00A47A04">
      <w:pPr>
        <w:ind w:firstLine="567"/>
        <w:jc w:val="both"/>
        <w:rPr>
          <w:sz w:val="28"/>
          <w:szCs w:val="28"/>
        </w:rPr>
      </w:pPr>
      <w:r w:rsidRPr="00A75940">
        <w:rPr>
          <w:bCs/>
          <w:sz w:val="28"/>
          <w:szCs w:val="28"/>
        </w:rPr>
        <w:t>муниципальной</w:t>
      </w:r>
      <w:r w:rsidRPr="00A75940">
        <w:rPr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рограммы</w:t>
      </w:r>
      <w:r w:rsidRPr="00A75940">
        <w:rPr>
          <w:sz w:val="28"/>
          <w:szCs w:val="28"/>
        </w:rPr>
        <w:t xml:space="preserve"> </w:t>
      </w:r>
      <w:r w:rsidRPr="00A7594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A75940">
        <w:rPr>
          <w:sz w:val="28"/>
          <w:szCs w:val="28"/>
        </w:rPr>
        <w:t>Нерчинский</w:t>
      </w:r>
      <w:r w:rsidRPr="00A75940">
        <w:rPr>
          <w:sz w:val="28"/>
          <w:szCs w:val="28"/>
          <w:lang w:eastAsia="en-US"/>
        </w:rPr>
        <w:t xml:space="preserve"> район» на период 2017-</w:t>
      </w:r>
      <w:r w:rsidRPr="00736C52">
        <w:rPr>
          <w:sz w:val="28"/>
          <w:szCs w:val="28"/>
          <w:lang w:eastAsia="en-US"/>
        </w:rPr>
        <w:t>202</w:t>
      </w:r>
      <w:r w:rsidR="00736C52" w:rsidRPr="00736C52">
        <w:rPr>
          <w:sz w:val="28"/>
          <w:szCs w:val="28"/>
          <w:lang w:eastAsia="en-US"/>
        </w:rPr>
        <w:t>3</w:t>
      </w:r>
      <w:r w:rsidRPr="00736C52">
        <w:rPr>
          <w:sz w:val="28"/>
          <w:szCs w:val="28"/>
          <w:lang w:eastAsia="en-US"/>
        </w:rPr>
        <w:t xml:space="preserve"> годы»,</w:t>
      </w:r>
      <w:r w:rsidRPr="00736C52">
        <w:rPr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 w:rsidRPr="00736C52">
        <w:rPr>
          <w:sz w:val="28"/>
          <w:szCs w:val="28"/>
        </w:rPr>
        <w:t>от 28.11.2016 года №103</w:t>
      </w:r>
      <w:r w:rsidRPr="00736C52">
        <w:rPr>
          <w:bCs/>
          <w:sz w:val="28"/>
          <w:szCs w:val="28"/>
        </w:rPr>
        <w:t xml:space="preserve"> (</w:t>
      </w:r>
      <w:r w:rsidR="00736C52" w:rsidRPr="00736C52">
        <w:rPr>
          <w:sz w:val="28"/>
          <w:szCs w:val="28"/>
        </w:rPr>
        <w:t xml:space="preserve">от 27.03.2017 года №37, от 21.03.2018 года №48, от </w:t>
      </w:r>
      <w:r w:rsidR="00736C52" w:rsidRPr="00E26B81">
        <w:rPr>
          <w:sz w:val="28"/>
          <w:szCs w:val="28"/>
        </w:rPr>
        <w:t>25.03.2019 года № 22, от 23.03.2020 года №7, от 30.10.2020 года №63</w:t>
      </w:r>
      <w:r w:rsidR="00E26B81" w:rsidRPr="00E26B81">
        <w:rPr>
          <w:sz w:val="28"/>
          <w:szCs w:val="28"/>
        </w:rPr>
        <w:t>, от 02.04.2021 года №18</w:t>
      </w:r>
      <w:r w:rsidRPr="00E26B81">
        <w:rPr>
          <w:bCs/>
          <w:sz w:val="28"/>
          <w:szCs w:val="28"/>
        </w:rPr>
        <w:t>)</w:t>
      </w:r>
      <w:r w:rsidRPr="00E26B81">
        <w:rPr>
          <w:sz w:val="28"/>
          <w:szCs w:val="28"/>
          <w:lang w:eastAsia="en-US"/>
        </w:rPr>
        <w:t xml:space="preserve"> </w:t>
      </w:r>
      <w:r w:rsidRPr="00E26B81">
        <w:rPr>
          <w:sz w:val="28"/>
          <w:szCs w:val="28"/>
        </w:rPr>
        <w:t>изложить в новой редакции:</w:t>
      </w:r>
    </w:p>
    <w:p w:rsidR="00A47A04" w:rsidRDefault="00A47A04" w:rsidP="00A47A04">
      <w:pPr>
        <w:pStyle w:val="a8"/>
        <w:ind w:firstLine="567"/>
        <w:jc w:val="center"/>
        <w:rPr>
          <w:b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6100"/>
      </w:tblGrid>
      <w:tr w:rsidR="00A47A04" w:rsidRPr="00F95D84" w:rsidTr="00736C52">
        <w:trPr>
          <w:trHeight w:val="3323"/>
        </w:trPr>
        <w:tc>
          <w:tcPr>
            <w:tcW w:w="3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A04" w:rsidRPr="00F95D84" w:rsidRDefault="00A47A04" w:rsidP="006F5B22">
            <w:pPr>
              <w:ind w:firstLine="567"/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2FD" w:rsidRPr="00E26B81" w:rsidRDefault="00A47A04" w:rsidP="00E26B81">
            <w:pPr>
              <w:pStyle w:val="Default"/>
              <w:ind w:firstLine="322"/>
              <w:jc w:val="both"/>
            </w:pPr>
            <w:r w:rsidRPr="009F7899">
              <w:t xml:space="preserve">Потребность в финансировании мероприятий подпрограммы составляет всего </w:t>
            </w:r>
          </w:p>
          <w:p w:rsidR="00A47A04" w:rsidRPr="001802FD" w:rsidRDefault="001802FD" w:rsidP="001802FD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2729,814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47A04" w:rsidRPr="00B763F1">
              <w:t>тысяч руб., в т.ч. средства бюджета муниципального района «</w:t>
            </w:r>
            <w:r w:rsidR="00A47A04" w:rsidRPr="00E26B81">
              <w:t xml:space="preserve">Нерчинский район» -  составляет – </w:t>
            </w:r>
            <w:r w:rsidRPr="001802FD">
              <w:rPr>
                <w:rFonts w:ascii="Times New Roman CYR" w:hAnsi="Times New Roman CYR"/>
                <w:color w:val="000000"/>
              </w:rPr>
              <w:t>2729,814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47A04" w:rsidRPr="00E26B81">
              <w:t>тысяч</w:t>
            </w:r>
            <w:r w:rsidR="00A47A04" w:rsidRPr="00B763F1">
              <w:t xml:space="preserve"> рублей, в том числе: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7 году – 35,0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8 году – 208,5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9 году – 490,493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>в 2020 году– 471,48</w:t>
            </w:r>
            <w:r>
              <w:t>3</w:t>
            </w:r>
            <w:r>
              <w:rPr>
                <w:b/>
              </w:rPr>
              <w:t xml:space="preserve"> </w:t>
            </w:r>
            <w:r w:rsidRPr="00B763F1">
              <w:t>тысяч рублей;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1 году – </w:t>
            </w:r>
            <w:r w:rsidR="00606466" w:rsidRPr="00606466">
              <w:t>249,338</w:t>
            </w:r>
            <w:r w:rsidRPr="00B763F1">
              <w:t xml:space="preserve"> 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2 году – </w:t>
            </w:r>
            <w:r w:rsidR="001802FD">
              <w:t>225</w:t>
            </w:r>
            <w:r w:rsidR="00981651">
              <w:t>,</w:t>
            </w:r>
            <w:r w:rsidRPr="00B763F1">
              <w:t xml:space="preserve">0 тысяч рублей; </w:t>
            </w:r>
          </w:p>
          <w:p w:rsidR="00A47A04" w:rsidRPr="009F7899" w:rsidRDefault="00B763F1" w:rsidP="001802FD">
            <w:pPr>
              <w:ind w:firstLine="322"/>
            </w:pPr>
            <w:r w:rsidRPr="00B763F1">
              <w:t xml:space="preserve">в 2023 году – </w:t>
            </w:r>
            <w:r w:rsidR="001802FD">
              <w:t>10</w:t>
            </w:r>
            <w:r w:rsidRPr="00B763F1">
              <w:t>50,0тысяч рублей</w:t>
            </w:r>
            <w:r w:rsidR="00736C52">
              <w:t>.</w:t>
            </w:r>
          </w:p>
        </w:tc>
      </w:tr>
    </w:tbl>
    <w:p w:rsidR="004C0319" w:rsidRPr="00784AA0" w:rsidRDefault="00B763F1" w:rsidP="00D85345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319" w:rsidRPr="00784AA0">
        <w:rPr>
          <w:sz w:val="28"/>
          <w:szCs w:val="28"/>
        </w:rPr>
        <w:t>.</w:t>
      </w:r>
      <w:r w:rsidR="004C0319"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r w:rsidR="004C0319" w:rsidRPr="00784AA0">
        <w:rPr>
          <w:bCs/>
          <w:sz w:val="28"/>
          <w:szCs w:val="28"/>
        </w:rPr>
        <w:t xml:space="preserve">Ресурсное  обеспечение программы» </w:t>
      </w:r>
      <w:r w:rsidR="004C0319" w:rsidRPr="00784AA0">
        <w:rPr>
          <w:sz w:val="28"/>
          <w:szCs w:val="28"/>
        </w:rPr>
        <w:t xml:space="preserve"> изложить в новой редакции:</w:t>
      </w:r>
    </w:p>
    <w:p w:rsidR="004C0319" w:rsidRPr="00B763F1" w:rsidRDefault="004C0319" w:rsidP="004C031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84AA0">
        <w:rPr>
          <w:sz w:val="28"/>
          <w:szCs w:val="28"/>
        </w:rPr>
        <w:t>Общий объем финансирования Программы из средств бюджета муниципального района «Нерчинский район»</w:t>
      </w:r>
      <w:r w:rsidRPr="00784AA0">
        <w:rPr>
          <w:color w:val="auto"/>
          <w:sz w:val="28"/>
          <w:szCs w:val="28"/>
        </w:rPr>
        <w:t xml:space="preserve">  составляет –</w:t>
      </w:r>
      <w:r w:rsidR="00B763F1">
        <w:t xml:space="preserve"> </w:t>
      </w:r>
      <w:r w:rsidR="001802FD" w:rsidRPr="001802FD">
        <w:rPr>
          <w:rFonts w:ascii="Times New Roman CYR" w:hAnsi="Times New Roman CYR"/>
          <w:sz w:val="28"/>
          <w:szCs w:val="28"/>
        </w:rPr>
        <w:t>2729,814</w:t>
      </w:r>
      <w:r w:rsidR="001802FD">
        <w:rPr>
          <w:rFonts w:asciiTheme="minorHAnsi" w:hAnsiTheme="minorHAnsi"/>
          <w:sz w:val="28"/>
          <w:szCs w:val="28"/>
        </w:rPr>
        <w:t xml:space="preserve"> </w:t>
      </w:r>
      <w:r w:rsidRPr="00B763F1">
        <w:rPr>
          <w:sz w:val="28"/>
          <w:szCs w:val="28"/>
        </w:rPr>
        <w:t xml:space="preserve">тысяч </w:t>
      </w:r>
      <w:r w:rsidRPr="00B763F1">
        <w:rPr>
          <w:color w:val="auto"/>
          <w:sz w:val="28"/>
          <w:szCs w:val="28"/>
        </w:rPr>
        <w:t xml:space="preserve">рублей, в том числе: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7 году – 35,0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8 году – 208,5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9 году – 490,493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>в 2020 году– 471,483</w:t>
      </w:r>
      <w:r w:rsidRPr="00B763F1">
        <w:rPr>
          <w:b/>
          <w:sz w:val="28"/>
          <w:szCs w:val="28"/>
        </w:rPr>
        <w:t xml:space="preserve"> </w:t>
      </w:r>
      <w:r w:rsidRPr="00B763F1">
        <w:rPr>
          <w:sz w:val="28"/>
          <w:szCs w:val="28"/>
        </w:rPr>
        <w:t>тысяч рублей;</w:t>
      </w:r>
    </w:p>
    <w:p w:rsidR="00E26B81" w:rsidRPr="00E26B81" w:rsidRDefault="00E26B81" w:rsidP="00E26B81">
      <w:pPr>
        <w:ind w:left="-103" w:firstLine="425"/>
        <w:rPr>
          <w:sz w:val="28"/>
          <w:szCs w:val="28"/>
        </w:rPr>
      </w:pPr>
      <w:r w:rsidRPr="00E26B81">
        <w:rPr>
          <w:sz w:val="28"/>
          <w:szCs w:val="28"/>
        </w:rPr>
        <w:t xml:space="preserve">в 2021 году – 249,338 тысяч рублей; </w:t>
      </w:r>
    </w:p>
    <w:p w:rsidR="00E26B81" w:rsidRPr="00E26B81" w:rsidRDefault="00E26B81" w:rsidP="00E26B81">
      <w:pPr>
        <w:ind w:left="-103" w:firstLine="425"/>
        <w:rPr>
          <w:sz w:val="28"/>
          <w:szCs w:val="28"/>
        </w:rPr>
      </w:pPr>
      <w:r w:rsidRPr="00E26B81">
        <w:rPr>
          <w:sz w:val="28"/>
          <w:szCs w:val="28"/>
        </w:rPr>
        <w:t xml:space="preserve">в 2022 году – </w:t>
      </w:r>
      <w:r w:rsidR="009D2EA1">
        <w:rPr>
          <w:sz w:val="28"/>
          <w:szCs w:val="28"/>
        </w:rPr>
        <w:t>225</w:t>
      </w:r>
      <w:r w:rsidRPr="00E26B81">
        <w:rPr>
          <w:sz w:val="28"/>
          <w:szCs w:val="28"/>
        </w:rPr>
        <w:t xml:space="preserve">,0 тысяч рублей; </w:t>
      </w:r>
    </w:p>
    <w:p w:rsidR="00E26B81" w:rsidRPr="00E26B81" w:rsidRDefault="00E26B81" w:rsidP="00E26B81">
      <w:pPr>
        <w:spacing w:after="120"/>
        <w:jc w:val="both"/>
        <w:rPr>
          <w:sz w:val="28"/>
          <w:szCs w:val="28"/>
        </w:rPr>
      </w:pPr>
      <w:r w:rsidRPr="00E26B81">
        <w:rPr>
          <w:sz w:val="28"/>
          <w:szCs w:val="28"/>
        </w:rPr>
        <w:t xml:space="preserve">      в 2023 году – </w:t>
      </w:r>
      <w:r w:rsidR="001802FD">
        <w:rPr>
          <w:sz w:val="28"/>
          <w:szCs w:val="28"/>
        </w:rPr>
        <w:t>10</w:t>
      </w:r>
      <w:r w:rsidRPr="00E26B81">
        <w:rPr>
          <w:sz w:val="28"/>
          <w:szCs w:val="28"/>
        </w:rPr>
        <w:t>50,0тысяч рублей.</w:t>
      </w:r>
    </w:p>
    <w:p w:rsidR="004C0319" w:rsidRPr="00784AA0" w:rsidRDefault="004C0319" w:rsidP="00E26B81">
      <w:pPr>
        <w:spacing w:after="120"/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3. Приложение №1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 </w:t>
      </w:r>
      <w:r w:rsidRPr="00784AA0">
        <w:rPr>
          <w:sz w:val="28"/>
          <w:szCs w:val="28"/>
        </w:rPr>
        <w:t xml:space="preserve">изложить в новой редакции согласно приложению №1. </w:t>
      </w:r>
    </w:p>
    <w:p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:rsidR="004C0319" w:rsidRDefault="004C0319" w:rsidP="004C0319">
      <w:pPr>
        <w:jc w:val="right"/>
      </w:pPr>
      <w:r>
        <w:t>Приложение № 1</w:t>
      </w:r>
    </w:p>
    <w:p w:rsidR="004C0319" w:rsidRDefault="004C0319" w:rsidP="004C0319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453" w:type="dxa"/>
        <w:tblInd w:w="-34" w:type="dxa"/>
        <w:tblLayout w:type="fixed"/>
        <w:tblLook w:val="04A0"/>
      </w:tblPr>
      <w:tblGrid>
        <w:gridCol w:w="709"/>
        <w:gridCol w:w="5387"/>
        <w:gridCol w:w="739"/>
        <w:gridCol w:w="1562"/>
        <w:gridCol w:w="992"/>
        <w:gridCol w:w="959"/>
        <w:gridCol w:w="993"/>
        <w:gridCol w:w="1134"/>
        <w:gridCol w:w="992"/>
        <w:gridCol w:w="992"/>
        <w:gridCol w:w="994"/>
      </w:tblGrid>
      <w:tr w:rsidR="00D85345" w:rsidTr="005401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br/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, задачи и  показатели </w:t>
            </w:r>
            <w:r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85345">
            <w:pPr>
              <w:ind w:right="-108" w:hanging="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е показатели 2016 год</w:t>
            </w: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D85345" w:rsidTr="00540173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1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2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5638C5">
              <w:rPr>
                <w:b/>
                <w:lang w:eastAsia="en-US"/>
              </w:rPr>
              <w:t>г.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 </w:t>
            </w:r>
            <w:r>
              <w:rPr>
                <w:lang w:eastAsia="en-US"/>
              </w:rPr>
              <w:t xml:space="preserve">Повышение эффективности управления муниципальным имуществом и земельными ресурсами </w:t>
            </w:r>
            <w:r>
              <w:rPr>
                <w:shd w:val="clear" w:color="auto" w:fill="FFFFFF"/>
                <w:lang w:eastAsia="en-US"/>
              </w:rPr>
              <w:t>муниципального района «</w:t>
            </w:r>
            <w:r>
              <w:rPr>
                <w:lang w:eastAsia="en-US"/>
              </w:rPr>
              <w:t>Нерчинский район</w:t>
            </w:r>
            <w:r>
              <w:rPr>
                <w:shd w:val="clear" w:color="auto" w:fill="FFFFFF"/>
                <w:lang w:eastAsia="en-US"/>
              </w:rPr>
              <w:t>»</w:t>
            </w:r>
            <w:r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1. Обеспечение  полноты и достоверности  данных реестра муниципальной собственности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3829CA" w:rsidRDefault="00D85345" w:rsidP="00D07AAB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870F6F">
              <w:rPr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C50ABD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0ABD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E26B81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CD3ADD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CD3ADD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7D1307" w:rsidRDefault="00D85345" w:rsidP="00D07AAB">
            <w:pPr>
              <w:rPr>
                <w:b/>
                <w:lang w:eastAsia="en-US"/>
              </w:rPr>
            </w:pPr>
            <w:r w:rsidRPr="007D1307">
              <w:rPr>
                <w:b/>
                <w:lang w:eastAsia="en-US"/>
              </w:rPr>
              <w:t>Задача  2. 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C50ABD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ABD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E26B81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еализованных  объектов, земельных участков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E26B81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870F6F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410841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410841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3.  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.</w:t>
            </w:r>
          </w:p>
        </w:tc>
      </w:tr>
      <w:tr w:rsidR="00272F22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ы в бюджет района  от продажи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1802FD">
            <w:pPr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,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870F6F" w:rsidRDefault="00272F22" w:rsidP="00D07AAB">
            <w:pPr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8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C50ABD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3</w:t>
            </w:r>
            <w:r w:rsidR="00C50ABD">
              <w:rPr>
                <w:lang w:eastAsia="en-US"/>
              </w:rPr>
              <w:t>08</w:t>
            </w:r>
            <w:r w:rsidRPr="00DB0F9C">
              <w:rPr>
                <w:lang w:eastAsia="en-US"/>
              </w:rPr>
              <w:t>,</w:t>
            </w:r>
            <w:r w:rsidR="00C50AB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DB0F9C" w:rsidRDefault="00E26B81" w:rsidP="00D07AAB">
            <w:pPr>
              <w:jc w:val="center"/>
              <w:rPr>
                <w:lang w:eastAsia="en-US"/>
              </w:rPr>
            </w:pPr>
            <w:r w:rsidRPr="00417796">
              <w:t>2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B940FE" w:rsidRDefault="00AF3690" w:rsidP="00272F22">
            <w:pPr>
              <w:jc w:val="center"/>
            </w:pPr>
            <w:r w:rsidRPr="00B940FE">
              <w:rPr>
                <w:bCs/>
                <w:color w:val="333333"/>
                <w:sz w:val="26"/>
                <w:szCs w:val="26"/>
                <w:shd w:val="clear" w:color="auto" w:fill="FFFFFF"/>
              </w:rPr>
              <w:t>2</w:t>
            </w:r>
            <w:r w:rsidRPr="00B940FE">
              <w:rPr>
                <w:bCs/>
                <w:sz w:val="26"/>
                <w:szCs w:val="26"/>
                <w:shd w:val="clear" w:color="auto" w:fill="FFFFFF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B940FE" w:rsidRDefault="00272F22" w:rsidP="00272F22">
            <w:pPr>
              <w:jc w:val="center"/>
            </w:pPr>
            <w:r w:rsidRPr="00B940FE">
              <w:rPr>
                <w:lang w:eastAsia="en-US"/>
              </w:rPr>
              <w:t>50,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на праве   аренды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1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</w:pPr>
            <w:r w:rsidRPr="00DB0F9C">
              <w:t>2229,4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07AAB" w:rsidRDefault="00E26B81" w:rsidP="00AF3690">
            <w:pPr>
              <w:ind w:right="-108"/>
              <w:jc w:val="center"/>
            </w:pPr>
            <w:r w:rsidRPr="00417796">
              <w:t>21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B940FE" w:rsidRDefault="00AF3690" w:rsidP="00B940FE">
            <w:pPr>
              <w:ind w:right="-108"/>
            </w:pPr>
            <w:r w:rsidRPr="00B940FE">
              <w:rPr>
                <w:color w:val="000000"/>
              </w:rPr>
              <w:t>1</w:t>
            </w:r>
            <w:r w:rsidR="00B940FE" w:rsidRPr="00B940FE">
              <w:rPr>
                <w:color w:val="000000"/>
              </w:rPr>
              <w:t>97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B940FE" w:rsidRDefault="00AF3690" w:rsidP="009D2EA1">
            <w:pPr>
              <w:ind w:right="-106"/>
            </w:pPr>
            <w:r w:rsidRPr="00B940FE">
              <w:rPr>
                <w:color w:val="000000"/>
              </w:rPr>
              <w:t>1651,71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земельных участков на праве аре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2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bCs/>
              </w:rPr>
            </w:pPr>
            <w:r w:rsidRPr="00DB0F9C">
              <w:rPr>
                <w:bCs/>
              </w:rPr>
              <w:t>3074,8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540173">
            <w:pPr>
              <w:ind w:right="-108"/>
              <w:jc w:val="center"/>
              <w:rPr>
                <w:bCs/>
              </w:rPr>
            </w:pPr>
            <w:r w:rsidRPr="00417796">
              <w:rPr>
                <w:color w:val="000000"/>
              </w:rPr>
              <w:t>39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B940FE" w:rsidP="00E330C2">
            <w:pPr>
              <w:tabs>
                <w:tab w:val="left" w:pos="884"/>
              </w:tabs>
              <w:ind w:left="-108" w:right="-108"/>
              <w:jc w:val="center"/>
            </w:pPr>
            <w:r>
              <w:t>2565,1</w:t>
            </w:r>
          </w:p>
          <w:p w:rsidR="00C50ABD" w:rsidRPr="00540173" w:rsidRDefault="00C50ABD" w:rsidP="00D07AAB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B940FE" w:rsidP="00E330C2">
            <w:pPr>
              <w:ind w:left="-108" w:right="-106"/>
              <w:jc w:val="center"/>
            </w:pPr>
            <w:r>
              <w:t>2656,1</w:t>
            </w:r>
          </w:p>
          <w:p w:rsidR="00C50ABD" w:rsidRPr="00540173" w:rsidRDefault="00C50ABD" w:rsidP="00D07AAB">
            <w:pPr>
              <w:jc w:val="center"/>
              <w:rPr>
                <w:bCs/>
              </w:rPr>
            </w:pP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от продажи земельных участк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8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D07AAB">
            <w:pPr>
              <w:jc w:val="center"/>
              <w:rPr>
                <w:lang w:eastAsia="en-US"/>
              </w:rPr>
            </w:pPr>
            <w:r w:rsidRPr="00417796">
              <w:t>7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A50CF4">
              <w:rPr>
                <w:lang w:eastAsia="en-US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A50CF4">
              <w:rPr>
                <w:lang w:eastAsia="en-US"/>
              </w:rPr>
              <w:t>50,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оходы от отчислений в  бюджет района 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</w:pPr>
            <w:r w:rsidRPr="00870F6F">
              <w:t>1675,0</w:t>
            </w:r>
          </w:p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D07AAB">
            <w:pPr>
              <w:jc w:val="center"/>
            </w:pPr>
            <w:r w:rsidRPr="00417796">
              <w:t>3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AF3690">
            <w:pPr>
              <w:jc w:val="center"/>
            </w:pPr>
            <w:r w:rsidRPr="00407A5B">
              <w:t>1</w:t>
            </w:r>
            <w:r w:rsidR="00AF3690">
              <w:t>10</w:t>
            </w:r>
            <w:r w:rsidRPr="00407A5B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AF3690">
            <w:pPr>
              <w:jc w:val="center"/>
            </w:pPr>
            <w:r w:rsidRPr="00407A5B">
              <w:t>1</w:t>
            </w:r>
            <w:r w:rsidR="00AF3690">
              <w:t>10</w:t>
            </w:r>
            <w:r w:rsidRPr="00407A5B">
              <w:t>,0</w:t>
            </w:r>
          </w:p>
        </w:tc>
      </w:tr>
      <w:tr w:rsidR="00B940FE" w:rsidTr="009A416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Default="00B940FE" w:rsidP="00D07AA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84008">
            <w:pPr>
              <w:ind w:left="-141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9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870F6F" w:rsidRDefault="00B940FE" w:rsidP="00D07AAB">
            <w:pPr>
              <w:jc w:val="center"/>
              <w:rPr>
                <w:lang w:eastAsia="en-US"/>
              </w:rPr>
            </w:pPr>
            <w:r w:rsidRPr="00870F6F">
              <w:t>7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DB0F9C" w:rsidRDefault="00B940FE" w:rsidP="00D07AAB">
            <w:pPr>
              <w:jc w:val="center"/>
            </w:pPr>
            <w:r w:rsidRPr="00DB0F9C">
              <w:t xml:space="preserve">618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5417A4" w:rsidRDefault="00B940FE" w:rsidP="00D07AAB">
            <w:pPr>
              <w:jc w:val="center"/>
            </w:pPr>
            <w:r w:rsidRPr="00D5664E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AF3690" w:rsidRDefault="00B940FE" w:rsidP="00AF3690">
            <w:pPr>
              <w:ind w:right="-108"/>
              <w:jc w:val="center"/>
              <w:rPr>
                <w:rFonts w:ascii="Times New Roman CYR" w:hAnsi="Times New Roman CYR"/>
                <w:color w:val="000000"/>
              </w:rPr>
            </w:pPr>
            <w:r w:rsidRPr="00AF3690">
              <w:rPr>
                <w:rFonts w:ascii="Times New Roman CYR" w:hAnsi="Times New Roman CYR"/>
                <w:color w:val="000000"/>
              </w:rPr>
              <w:t>6517,96</w:t>
            </w:r>
          </w:p>
          <w:p w:rsidR="00B940FE" w:rsidRDefault="00B94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B940FE" w:rsidRDefault="00B940FE" w:rsidP="00B940FE">
            <w:pPr>
              <w:rPr>
                <w:rFonts w:ascii="Times New Roman CYR" w:hAnsi="Times New Roman CYR"/>
                <w:color w:val="000000"/>
              </w:rPr>
            </w:pPr>
            <w:r w:rsidRPr="00B940FE">
              <w:rPr>
                <w:rFonts w:ascii="Times New Roman CYR" w:hAnsi="Times New Roman CYR"/>
                <w:color w:val="000000"/>
              </w:rPr>
              <w:t>49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B940FE" w:rsidRDefault="00B940FE" w:rsidP="00B940FE">
            <w:pPr>
              <w:ind w:right="-106"/>
              <w:rPr>
                <w:rFonts w:ascii="Times New Roman CYR" w:hAnsi="Times New Roman CYR"/>
                <w:color w:val="000000"/>
              </w:rPr>
            </w:pPr>
            <w:r w:rsidRPr="00B940FE">
              <w:rPr>
                <w:rFonts w:ascii="Times New Roman CYR" w:hAnsi="Times New Roman CYR"/>
                <w:color w:val="000000"/>
              </w:rPr>
              <w:t>4517,81</w:t>
            </w:r>
          </w:p>
        </w:tc>
      </w:tr>
    </w:tbl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4C0319" w:rsidRDefault="004C0319" w:rsidP="004C0319">
      <w:pPr>
        <w:ind w:left="-993"/>
        <w:jc w:val="right"/>
      </w:pPr>
      <w:r>
        <w:t>Приложение №2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6"/>
        <w:gridCol w:w="3686"/>
        <w:gridCol w:w="3685"/>
        <w:gridCol w:w="851"/>
        <w:gridCol w:w="1134"/>
        <w:gridCol w:w="850"/>
        <w:gridCol w:w="850"/>
        <w:gridCol w:w="993"/>
        <w:gridCol w:w="850"/>
        <w:gridCol w:w="851"/>
        <w:gridCol w:w="850"/>
        <w:gridCol w:w="851"/>
      </w:tblGrid>
      <w:tr w:rsidR="00E330C2" w:rsidTr="00736C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финансирования (тыс.руб из бюджета муниципального района «Нерчинский район»</w:t>
            </w:r>
          </w:p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рублей)</w:t>
            </w:r>
          </w:p>
        </w:tc>
      </w:tr>
      <w:tr w:rsidR="00E330C2" w:rsidTr="00736C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по годам </w:t>
            </w:r>
          </w:p>
        </w:tc>
      </w:tr>
      <w:tr w:rsidR="00E330C2" w:rsidTr="00736C52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122B8A" w:rsidRPr="007D1307" w:rsidTr="00736C52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E330C2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Default="009D2EA1" w:rsidP="00736C52">
            <w:pPr>
              <w:ind w:right="-108"/>
              <w:jc w:val="center"/>
              <w:rPr>
                <w:lang w:eastAsia="en-US"/>
              </w:rPr>
            </w:pPr>
          </w:p>
          <w:p w:rsidR="00122B8A" w:rsidRDefault="00122B8A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FD" w:rsidRPr="001802FD" w:rsidRDefault="001802FD" w:rsidP="001802F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989,914</w:t>
            </w:r>
          </w:p>
          <w:p w:rsidR="00122B8A" w:rsidRPr="001802FD" w:rsidRDefault="00122B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6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20,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C50ABD">
            <w:pPr>
              <w:ind w:right="-108" w:hanging="108"/>
              <w:jc w:val="center"/>
              <w:rPr>
                <w:color w:val="000000"/>
              </w:rPr>
            </w:pPr>
            <w:r>
              <w:t>27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122B8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10,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802FD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</w:t>
            </w:r>
            <w:r w:rsidR="00122B8A">
              <w:rPr>
                <w:color w:val="000000"/>
                <w:lang w:eastAsia="en-US"/>
              </w:rPr>
              <w:t>50</w:t>
            </w:r>
          </w:p>
        </w:tc>
      </w:tr>
      <w:tr w:rsidR="00122B8A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E330C2">
            <w:pPr>
              <w:ind w:right="-109" w:firstLine="33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 деятельности (приобретение программного продукта «Собственность СМАРТ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Default="009D2EA1" w:rsidP="00736C52">
            <w:pPr>
              <w:ind w:right="-108"/>
              <w:jc w:val="center"/>
              <w:rPr>
                <w:lang w:eastAsia="en-US"/>
              </w:rPr>
            </w:pPr>
          </w:p>
          <w:p w:rsidR="00122B8A" w:rsidRDefault="00122B8A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1802FD" w:rsidRDefault="00122B8A">
            <w:pPr>
              <w:jc w:val="center"/>
              <w:rPr>
                <w:color w:val="000000"/>
              </w:rPr>
            </w:pPr>
            <w:r w:rsidRPr="001802FD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22B8A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Default="009D2EA1" w:rsidP="00736C52">
            <w:pPr>
              <w:ind w:right="-108"/>
              <w:jc w:val="center"/>
              <w:rPr>
                <w:lang w:eastAsia="en-US"/>
              </w:rPr>
            </w:pPr>
          </w:p>
          <w:p w:rsidR="00122B8A" w:rsidRDefault="00122B8A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FD" w:rsidRPr="001802FD" w:rsidRDefault="001802FD" w:rsidP="001802F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445,75</w:t>
            </w:r>
          </w:p>
          <w:p w:rsidR="00122B8A" w:rsidRPr="001802FD" w:rsidRDefault="00122B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8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8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t>68</w:t>
            </w:r>
            <w:r w:rsidRPr="00D258B1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E330C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9D2EA1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0</w:t>
            </w:r>
            <w:r w:rsidR="00122B8A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122B8A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Default="009D2EA1" w:rsidP="00736C52">
            <w:pPr>
              <w:ind w:right="-108"/>
              <w:jc w:val="center"/>
              <w:rPr>
                <w:lang w:eastAsia="en-US"/>
              </w:rPr>
            </w:pPr>
          </w:p>
          <w:p w:rsidR="00122B8A" w:rsidRDefault="00122B8A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FD" w:rsidRPr="001802FD" w:rsidRDefault="001802FD" w:rsidP="001802F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938,24</w:t>
            </w:r>
          </w:p>
          <w:p w:rsidR="00122B8A" w:rsidRPr="001802FD" w:rsidRDefault="00122B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6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5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t>9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B940FE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</w:t>
            </w:r>
            <w:r w:rsidR="00122B8A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802FD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</w:t>
            </w:r>
            <w:r w:rsidR="00122B8A">
              <w:rPr>
                <w:color w:val="000000"/>
                <w:lang w:eastAsia="en-US"/>
              </w:rPr>
              <w:t>80</w:t>
            </w:r>
          </w:p>
        </w:tc>
      </w:tr>
      <w:tr w:rsidR="00122B8A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A" w:rsidRDefault="00122B8A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Default="009D2EA1" w:rsidP="00736C52">
            <w:pPr>
              <w:ind w:right="-108"/>
              <w:jc w:val="center"/>
              <w:rPr>
                <w:lang w:eastAsia="en-US"/>
              </w:rPr>
            </w:pPr>
          </w:p>
          <w:p w:rsidR="00122B8A" w:rsidRDefault="00122B8A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FD" w:rsidRPr="001802FD" w:rsidRDefault="001802FD" w:rsidP="001802F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185,81</w:t>
            </w:r>
          </w:p>
          <w:p w:rsidR="00122B8A" w:rsidRPr="001802FD" w:rsidRDefault="00122B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>
              <w:t>3</w:t>
            </w:r>
            <w:r w:rsidRPr="00D258B1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E3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9D2EA1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8A" w:rsidRPr="005417A4" w:rsidRDefault="00122B8A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9D2EA1" w:rsidRPr="007D1307" w:rsidTr="00862B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9D2EA1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Pr="001802FD" w:rsidRDefault="009D2EA1" w:rsidP="00D07AAB">
            <w:pPr>
              <w:jc w:val="both"/>
              <w:rPr>
                <w:lang w:eastAsia="en-US"/>
              </w:rPr>
            </w:pPr>
            <w:r w:rsidRPr="001802FD">
              <w:rPr>
                <w:lang w:eastAsia="en-US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9D2EA1" w:rsidP="00D07AAB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9D2EA1" w:rsidP="00D07AA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FD" w:rsidRPr="001802FD" w:rsidRDefault="001802FD" w:rsidP="001802F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802FD">
              <w:rPr>
                <w:rFonts w:ascii="Times New Roman CYR" w:hAnsi="Times New Roman CYR"/>
                <w:color w:val="000000"/>
              </w:rPr>
              <w:t>2729,814</w:t>
            </w:r>
          </w:p>
          <w:p w:rsidR="009D2EA1" w:rsidRPr="001802FD" w:rsidRDefault="009D2E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Pr="001802FD" w:rsidRDefault="009D2EA1">
            <w:pPr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  <w:lang w:eastAsia="en-US"/>
              </w:rPr>
              <w:t>35</w:t>
            </w:r>
            <w:r w:rsidR="001802FD">
              <w:rPr>
                <w:bCs/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Pr="001802FD" w:rsidRDefault="009D2EA1">
            <w:pPr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  <w:lang w:eastAsia="en-US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Pr="001802FD" w:rsidRDefault="009D2EA1" w:rsidP="009D2EA1">
            <w:pPr>
              <w:ind w:right="-108"/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  <w:lang w:eastAsia="en-US"/>
              </w:rPr>
              <w:t>490,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A1" w:rsidRPr="001802FD" w:rsidRDefault="009D2EA1" w:rsidP="009D2EA1">
            <w:pPr>
              <w:ind w:left="-108" w:right="-108"/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</w:rPr>
              <w:t>471,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9D2EA1" w:rsidP="009D2EA1">
            <w:pPr>
              <w:ind w:left="-108" w:right="-108"/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</w:rPr>
              <w:t>249,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B940FE">
            <w:pPr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  <w:lang w:eastAsia="en-US"/>
              </w:rPr>
              <w:t>225</w:t>
            </w:r>
            <w:r w:rsidR="001802FD">
              <w:rPr>
                <w:bCs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1" w:rsidRPr="001802FD" w:rsidRDefault="001802FD" w:rsidP="001802FD">
            <w:pPr>
              <w:ind w:left="-108" w:right="-108"/>
              <w:jc w:val="center"/>
              <w:rPr>
                <w:bCs/>
                <w:color w:val="000000"/>
              </w:rPr>
            </w:pPr>
            <w:r w:rsidRPr="001802FD">
              <w:rPr>
                <w:bCs/>
                <w:color w:val="000000"/>
                <w:lang w:eastAsia="en-US"/>
              </w:rPr>
              <w:t>10</w:t>
            </w:r>
            <w:r w:rsidR="009D2EA1" w:rsidRPr="001802FD">
              <w:rPr>
                <w:bCs/>
                <w:color w:val="000000"/>
                <w:lang w:eastAsia="en-US"/>
              </w:rPr>
              <w:t>50</w:t>
            </w:r>
            <w:r>
              <w:rPr>
                <w:bCs/>
                <w:color w:val="000000"/>
                <w:lang w:eastAsia="en-US"/>
              </w:rPr>
              <w:t>,0</w:t>
            </w:r>
          </w:p>
        </w:tc>
      </w:tr>
    </w:tbl>
    <w:p w:rsidR="004C0319" w:rsidRDefault="004C0319" w:rsidP="004C0319">
      <w:pPr>
        <w:ind w:left="-993"/>
        <w:jc w:val="right"/>
      </w:pPr>
    </w:p>
    <w:p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_______________________________</w:t>
      </w: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savePreviewPicture/>
  <w:compat/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8E2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5B21"/>
    <w:rsid w:val="000E61CE"/>
    <w:rsid w:val="000E6C18"/>
    <w:rsid w:val="000E7770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B8A"/>
    <w:rsid w:val="00122D39"/>
    <w:rsid w:val="00122F21"/>
    <w:rsid w:val="001248C4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2FD"/>
    <w:rsid w:val="00180EC7"/>
    <w:rsid w:val="001818BD"/>
    <w:rsid w:val="00181B4A"/>
    <w:rsid w:val="00181DE6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769"/>
    <w:rsid w:val="001B4F68"/>
    <w:rsid w:val="001B5500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C7"/>
    <w:rsid w:val="001E7A63"/>
    <w:rsid w:val="001F019C"/>
    <w:rsid w:val="001F08A0"/>
    <w:rsid w:val="001F0D30"/>
    <w:rsid w:val="001F0DAD"/>
    <w:rsid w:val="001F0DFB"/>
    <w:rsid w:val="001F1A41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057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52C5"/>
    <w:rsid w:val="0027654D"/>
    <w:rsid w:val="002768B1"/>
    <w:rsid w:val="00277E50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B22"/>
    <w:rsid w:val="002C6F54"/>
    <w:rsid w:val="002C7028"/>
    <w:rsid w:val="002C7098"/>
    <w:rsid w:val="002C7873"/>
    <w:rsid w:val="002C7FA9"/>
    <w:rsid w:val="002D0CEA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61"/>
    <w:rsid w:val="00315D02"/>
    <w:rsid w:val="003165E2"/>
    <w:rsid w:val="00316C23"/>
    <w:rsid w:val="0031731A"/>
    <w:rsid w:val="0032013F"/>
    <w:rsid w:val="0032031E"/>
    <w:rsid w:val="003206DA"/>
    <w:rsid w:val="00322EC7"/>
    <w:rsid w:val="0032338F"/>
    <w:rsid w:val="00323842"/>
    <w:rsid w:val="003242B8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5A3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605"/>
    <w:rsid w:val="0046798F"/>
    <w:rsid w:val="00467CD8"/>
    <w:rsid w:val="004708A6"/>
    <w:rsid w:val="00471721"/>
    <w:rsid w:val="0047257B"/>
    <w:rsid w:val="00472E3D"/>
    <w:rsid w:val="00472F5E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F51"/>
    <w:rsid w:val="0057271B"/>
    <w:rsid w:val="00572E5F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466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C21"/>
    <w:rsid w:val="00663155"/>
    <w:rsid w:val="0066323B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B7779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6C52"/>
    <w:rsid w:val="00736E46"/>
    <w:rsid w:val="00737155"/>
    <w:rsid w:val="007371C3"/>
    <w:rsid w:val="007374C5"/>
    <w:rsid w:val="00737DA1"/>
    <w:rsid w:val="00737EFE"/>
    <w:rsid w:val="007412E1"/>
    <w:rsid w:val="00741A64"/>
    <w:rsid w:val="00742BC8"/>
    <w:rsid w:val="00743DC3"/>
    <w:rsid w:val="00744C91"/>
    <w:rsid w:val="00744F5F"/>
    <w:rsid w:val="00745830"/>
    <w:rsid w:val="00747362"/>
    <w:rsid w:val="00747450"/>
    <w:rsid w:val="00747D3E"/>
    <w:rsid w:val="00747EF3"/>
    <w:rsid w:val="00750727"/>
    <w:rsid w:val="00752825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2F06"/>
    <w:rsid w:val="00803510"/>
    <w:rsid w:val="0080396F"/>
    <w:rsid w:val="00803BD2"/>
    <w:rsid w:val="00804B65"/>
    <w:rsid w:val="00804BFC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EAC"/>
    <w:rsid w:val="00816285"/>
    <w:rsid w:val="00816652"/>
    <w:rsid w:val="008166B7"/>
    <w:rsid w:val="008172B3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5A3A"/>
    <w:rsid w:val="00876F96"/>
    <w:rsid w:val="008771E8"/>
    <w:rsid w:val="008801A7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4DA6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1651"/>
    <w:rsid w:val="009824B1"/>
    <w:rsid w:val="00982654"/>
    <w:rsid w:val="009834AE"/>
    <w:rsid w:val="00984032"/>
    <w:rsid w:val="009851F2"/>
    <w:rsid w:val="009858E9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308"/>
    <w:rsid w:val="009D25D3"/>
    <w:rsid w:val="009D2E46"/>
    <w:rsid w:val="009D2EA1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CBC"/>
    <w:rsid w:val="00A45F04"/>
    <w:rsid w:val="00A470ED"/>
    <w:rsid w:val="00A471BB"/>
    <w:rsid w:val="00A471FB"/>
    <w:rsid w:val="00A47211"/>
    <w:rsid w:val="00A47282"/>
    <w:rsid w:val="00A47A02"/>
    <w:rsid w:val="00A47A04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3690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4F21"/>
    <w:rsid w:val="00B35017"/>
    <w:rsid w:val="00B35AD4"/>
    <w:rsid w:val="00B36724"/>
    <w:rsid w:val="00B371D0"/>
    <w:rsid w:val="00B3783F"/>
    <w:rsid w:val="00B3787C"/>
    <w:rsid w:val="00B37B20"/>
    <w:rsid w:val="00B4137B"/>
    <w:rsid w:val="00B41E27"/>
    <w:rsid w:val="00B41E7A"/>
    <w:rsid w:val="00B42E90"/>
    <w:rsid w:val="00B433FD"/>
    <w:rsid w:val="00B43F16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63F1"/>
    <w:rsid w:val="00B771FA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FC"/>
    <w:rsid w:val="00B9073E"/>
    <w:rsid w:val="00B9081B"/>
    <w:rsid w:val="00B912F1"/>
    <w:rsid w:val="00B91B28"/>
    <w:rsid w:val="00B91BB2"/>
    <w:rsid w:val="00B91DB8"/>
    <w:rsid w:val="00B92E16"/>
    <w:rsid w:val="00B940FE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149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BAB"/>
    <w:rsid w:val="00C175C5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78C"/>
    <w:rsid w:val="00C40923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0ABD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7BE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35B7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26B81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F60"/>
    <w:rsid w:val="00EB63E7"/>
    <w:rsid w:val="00EB64B4"/>
    <w:rsid w:val="00EB6CEE"/>
    <w:rsid w:val="00EB6D54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100C"/>
    <w:rsid w:val="00ED15CB"/>
    <w:rsid w:val="00ED18F9"/>
    <w:rsid w:val="00ED3A24"/>
    <w:rsid w:val="00ED50EB"/>
    <w:rsid w:val="00ED73A4"/>
    <w:rsid w:val="00ED759C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63F25"/>
    <w:rsid w:val="00F642E8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80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5C"/>
    <w:rsid w:val="00FF759A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5E80-477F-4AD0-9620-B4E33F8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ция</cp:lastModifiedBy>
  <cp:revision>4</cp:revision>
  <cp:lastPrinted>2022-02-17T07:45:00Z</cp:lastPrinted>
  <dcterms:created xsi:type="dcterms:W3CDTF">2022-02-17T06:06:00Z</dcterms:created>
  <dcterms:modified xsi:type="dcterms:W3CDTF">2022-02-25T07:16:00Z</dcterms:modified>
</cp:coreProperties>
</file>